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B5" w:rsidRDefault="00E964B5" w:rsidP="002557E4">
      <w:pPr>
        <w:jc w:val="center"/>
        <w:rPr>
          <w:b/>
          <w:sz w:val="32"/>
          <w:szCs w:val="32"/>
        </w:rPr>
      </w:pPr>
      <w:bookmarkStart w:id="0" w:name="_GoBack"/>
      <w:bookmarkEnd w:id="0"/>
    </w:p>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743DEB" w:rsidP="00E964B5">
      <w:pPr>
        <w:jc w:val="center"/>
        <w:outlineLvl w:val="0"/>
        <w:rPr>
          <w:b/>
          <w:sz w:val="32"/>
          <w:szCs w:val="32"/>
        </w:rPr>
      </w:pPr>
      <w:r>
        <w:rPr>
          <w:b/>
          <w:sz w:val="32"/>
          <w:szCs w:val="32"/>
        </w:rPr>
        <w:t>December 16,</w:t>
      </w:r>
      <w:r w:rsidR="0055592A">
        <w:rPr>
          <w:b/>
          <w:sz w:val="32"/>
          <w:szCs w:val="32"/>
        </w:rPr>
        <w:t xml:space="preserve">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B149BF">
        <w:t xml:space="preserve">, </w:t>
      </w:r>
      <w:r w:rsidR="00743DEB">
        <w:t>December 16</w:t>
      </w:r>
      <w:r w:rsidR="00853988">
        <w:t>,</w:t>
      </w:r>
      <w:r w:rsidR="00A316CF">
        <w:t xml:space="preserve"> </w:t>
      </w:r>
      <w:r w:rsidR="003226AC">
        <w:t>201</w:t>
      </w:r>
      <w:r w:rsidR="00A67FA5">
        <w:t>5</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F71571">
        <w:t xml:space="preserve">  </w:t>
      </w:r>
      <w:r w:rsidR="00215161">
        <w:t xml:space="preserve">Chairman David Griggs, </w:t>
      </w:r>
      <w:r w:rsidR="00DB184E">
        <w:t>Board Member John Sam Williamson, Board Member Phyllis Fugit</w:t>
      </w:r>
      <w:proofErr w:type="gramStart"/>
      <w:r w:rsidR="00DB184E">
        <w:t>,</w:t>
      </w:r>
      <w:r w:rsidR="00EB0127">
        <w:t xml:space="preserve"> </w:t>
      </w:r>
      <w:r w:rsidR="00215161">
        <w:t xml:space="preserve"> </w:t>
      </w:r>
      <w:r w:rsidR="00743DEB">
        <w:t>Board</w:t>
      </w:r>
      <w:proofErr w:type="gramEnd"/>
      <w:r w:rsidR="00743DEB">
        <w:t xml:space="preserve"> Member Keith Schnarre, Board Member David Shorr, </w:t>
      </w:r>
      <w:r w:rsidR="00215161">
        <w:t xml:space="preserve">Fire Chief Scott Olsen,  </w:t>
      </w:r>
      <w:r w:rsidR="00EB0127">
        <w:t xml:space="preserve">Bureau Director Gale Blomenkamp, </w:t>
      </w:r>
      <w:r w:rsidR="00F71571">
        <w:t>Att</w:t>
      </w:r>
      <w:r w:rsidR="00B0504F">
        <w:t>orney Jeff Parshall</w:t>
      </w:r>
      <w:r w:rsidR="00615E33">
        <w:t>, Consultant Jeff Scott and</w:t>
      </w:r>
      <w:r w:rsidR="002D1628">
        <w:t xml:space="preserve"> </w:t>
      </w:r>
      <w:r w:rsidR="00A973CB">
        <w:t xml:space="preserve"> </w:t>
      </w:r>
      <w:r w:rsidR="00E17B6F">
        <w:t>Bureau Director Shawna Schnieders</w:t>
      </w:r>
      <w:r w:rsidR="00A973CB">
        <w:t>.</w:t>
      </w:r>
    </w:p>
    <w:p w:rsidR="006825DE" w:rsidRDefault="006825DE" w:rsidP="00655D3B"/>
    <w:p w:rsidR="002557E4" w:rsidRDefault="00853988"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3942B3" w:rsidRDefault="00060C02" w:rsidP="00E964B5">
      <w:pPr>
        <w:outlineLvl w:val="0"/>
      </w:pPr>
      <w:r>
        <w:t xml:space="preserve">Agenda </w:t>
      </w:r>
      <w:r w:rsidR="00DD1798">
        <w:t xml:space="preserve">accepted </w:t>
      </w:r>
      <w:r w:rsidR="003E0541">
        <w:t>as presented.</w:t>
      </w:r>
    </w:p>
    <w:p w:rsidR="003942B3" w:rsidRDefault="003942B3"/>
    <w:p w:rsidR="00F3520C" w:rsidRDefault="00F71571" w:rsidP="00D80BF8">
      <w:r w:rsidRPr="00F71571">
        <w:t xml:space="preserve"> </w:t>
      </w:r>
      <w:r w:rsidR="00853988">
        <w:t>Chairman Griggs</w:t>
      </w:r>
      <w:r>
        <w:t xml:space="preserve"> </w:t>
      </w:r>
      <w:r w:rsidR="002557E4" w:rsidRPr="00491FAE">
        <w:t>called for public comment</w:t>
      </w:r>
      <w:r w:rsidR="0006273C">
        <w:t xml:space="preserve"> or recognition</w:t>
      </w:r>
      <w:r w:rsidR="002620C1">
        <w:t>.</w:t>
      </w:r>
      <w:r w:rsidR="00A316CF">
        <w:t xml:space="preserve">  </w:t>
      </w:r>
      <w:r w:rsidR="00EB0127">
        <w:t xml:space="preserve">Mr. Chad Martin the newly appointed 9-1-1 Director </w:t>
      </w:r>
      <w:r w:rsidR="00743DEB">
        <w:t xml:space="preserve">gave a brief update on the new center.  Mr. Terry Cassil the newly appointed OEM Director gave an update on his role as the new Director. </w:t>
      </w:r>
    </w:p>
    <w:p w:rsidR="00743DEB" w:rsidRDefault="00743DEB" w:rsidP="00D80BF8"/>
    <w:p w:rsidR="00C376D1" w:rsidRDefault="00C376D1" w:rsidP="00C376D1">
      <w:r>
        <w:t xml:space="preserve">A motion was made by Board Member </w:t>
      </w:r>
      <w:r w:rsidR="00743DEB">
        <w:t>Schnarre</w:t>
      </w:r>
      <w:r>
        <w:t xml:space="preserve"> to accept the </w:t>
      </w:r>
      <w:r w:rsidR="00743DEB">
        <w:t>November 5</w:t>
      </w:r>
      <w:r w:rsidR="00EB0127">
        <w:t>,</w:t>
      </w:r>
      <w:r>
        <w:t xml:space="preserve"> 2015 </w:t>
      </w:r>
      <w:r w:rsidR="00743DEB">
        <w:t>special open session</w:t>
      </w:r>
      <w:r>
        <w:t xml:space="preserve"> minutes as presented.  Motion seconded by Board Member </w:t>
      </w:r>
      <w:r w:rsidR="00743DEB">
        <w:t>Williamson</w:t>
      </w:r>
      <w:r>
        <w:t>.  No further discussion.  A roll call vote was taken:</w:t>
      </w:r>
    </w:p>
    <w:p w:rsidR="00C376D1" w:rsidRDefault="00C376D1" w:rsidP="00C376D1">
      <w:pPr>
        <w:ind w:firstLine="720"/>
      </w:pPr>
      <w:r>
        <w:t xml:space="preserve">Board Member Keith Schnarre – </w:t>
      </w:r>
      <w:r w:rsidR="00743DEB">
        <w:t>Yes</w:t>
      </w:r>
    </w:p>
    <w:p w:rsidR="00C376D1" w:rsidRDefault="00C376D1" w:rsidP="00C376D1">
      <w:r w:rsidRPr="00491FAE">
        <w:tab/>
      </w:r>
      <w:r>
        <w:t>Board</w:t>
      </w:r>
      <w:r w:rsidRPr="00491FAE">
        <w:t xml:space="preserve"> Member Phyllis Fugit – </w:t>
      </w:r>
      <w:r>
        <w:t>Yes</w:t>
      </w:r>
    </w:p>
    <w:p w:rsidR="00C376D1" w:rsidRDefault="00EB0127" w:rsidP="00C376D1">
      <w:r>
        <w:tab/>
        <w:t xml:space="preserve">Board Member David Shorr </w:t>
      </w:r>
      <w:r w:rsidR="00C66546">
        <w:t>–</w:t>
      </w:r>
      <w:r>
        <w:t xml:space="preserve"> </w:t>
      </w:r>
      <w:r w:rsidR="00C66546">
        <w:t>Abstained due to being absent</w:t>
      </w:r>
    </w:p>
    <w:p w:rsidR="00C376D1" w:rsidRDefault="00C376D1" w:rsidP="00C376D1">
      <w:r>
        <w:tab/>
        <w:t>Board Member John Sam Williamson – Yes</w:t>
      </w:r>
    </w:p>
    <w:p w:rsidR="00C376D1" w:rsidRDefault="00743DEB" w:rsidP="00C66546">
      <w:r>
        <w:tab/>
        <w:t xml:space="preserve">Chairman David Griggs – </w:t>
      </w:r>
      <w:r w:rsidR="00C66546">
        <w:t>Abstained due to being absent</w:t>
      </w:r>
    </w:p>
    <w:p w:rsidR="00C66546" w:rsidRDefault="00C66546" w:rsidP="00C66546"/>
    <w:p w:rsidR="00743DEB" w:rsidRDefault="00743DEB" w:rsidP="00743DEB">
      <w:r>
        <w:t>A motion was made by Board Member Williamson to accept the November 18, 2015 special open session minutes as presented.  Motion seconded by Board Member Fugit.  No further discussion.  A roll call vote was taken:</w:t>
      </w:r>
    </w:p>
    <w:p w:rsidR="00C66546" w:rsidRDefault="00743DEB" w:rsidP="00C66546">
      <w:pPr>
        <w:ind w:firstLine="720"/>
      </w:pPr>
      <w:r>
        <w:t xml:space="preserve">Board Member Keith Schnarre – </w:t>
      </w:r>
      <w:r w:rsidR="00C66546">
        <w:t>Abstained due to being absent</w:t>
      </w:r>
      <w:r w:rsidRPr="00491FAE">
        <w:tab/>
      </w:r>
    </w:p>
    <w:p w:rsidR="00743DEB" w:rsidRDefault="00743DEB" w:rsidP="00C66546">
      <w:pPr>
        <w:ind w:firstLine="720"/>
      </w:pPr>
      <w:r>
        <w:t>Board</w:t>
      </w:r>
      <w:r w:rsidRPr="00491FAE">
        <w:t xml:space="preserve"> Member Phyllis Fugit – </w:t>
      </w:r>
      <w:r>
        <w:t>Yes</w:t>
      </w:r>
    </w:p>
    <w:p w:rsidR="00743DEB" w:rsidRDefault="00743DEB" w:rsidP="00C66546">
      <w:r>
        <w:tab/>
        <w:t xml:space="preserve">Board Member David Shorr - </w:t>
      </w:r>
      <w:r w:rsidR="00C66546">
        <w:t>Abstained due to being absent</w:t>
      </w:r>
    </w:p>
    <w:p w:rsidR="00743DEB" w:rsidRDefault="00743DEB" w:rsidP="00743DEB">
      <w:r>
        <w:tab/>
        <w:t>Board Member John Sam Williamson – Yes</w:t>
      </w:r>
    </w:p>
    <w:p w:rsidR="00C376D1" w:rsidRDefault="00743DEB" w:rsidP="00743DEB">
      <w:r>
        <w:tab/>
        <w:t>Chairman David Griggs – Yes</w:t>
      </w:r>
    </w:p>
    <w:p w:rsidR="00743DEB" w:rsidRDefault="00743DEB" w:rsidP="00743DEB"/>
    <w:p w:rsidR="00D80BF8" w:rsidRPr="00491FAE" w:rsidRDefault="00C376D1" w:rsidP="00D80BF8">
      <w:r>
        <w:t xml:space="preserve">Treasurer John Sam Williamson </w:t>
      </w:r>
      <w:r w:rsidR="00D80BF8" w:rsidRPr="00491FAE">
        <w:t xml:space="preserve">presented </w:t>
      </w:r>
      <w:r w:rsidR="00D80BF8">
        <w:t xml:space="preserve">the </w:t>
      </w:r>
      <w:r w:rsidR="00743DEB">
        <w:t>November</w:t>
      </w:r>
      <w:r>
        <w:t xml:space="preserve"> </w:t>
      </w:r>
      <w:r w:rsidR="009C5C1E">
        <w:t>2015</w:t>
      </w:r>
      <w:r w:rsidR="00D80BF8">
        <w:t xml:space="preserve"> </w:t>
      </w:r>
      <w:r w:rsidR="00D80BF8" w:rsidRPr="00491FAE">
        <w:t xml:space="preserve">Financial Reports. </w:t>
      </w:r>
      <w:r w:rsidR="00D80BF8">
        <w:t xml:space="preserve"> </w:t>
      </w:r>
      <w:r w:rsidR="00D80BF8" w:rsidRPr="00491FAE">
        <w:t xml:space="preserve">The </w:t>
      </w:r>
      <w:r w:rsidR="00743DEB">
        <w:t>November</w:t>
      </w:r>
      <w:r w:rsidR="00EB0127">
        <w:t xml:space="preserve"> </w:t>
      </w:r>
      <w:r w:rsidR="009C5C1E">
        <w:t>2015</w:t>
      </w:r>
      <w:r w:rsidR="00D80BF8">
        <w:t xml:space="preserve"> Financial </w:t>
      </w:r>
      <w:r w:rsidR="00D80BF8" w:rsidRPr="00491FAE">
        <w:t>Reports were accepted as presented.</w:t>
      </w:r>
    </w:p>
    <w:p w:rsidR="00D80BF8" w:rsidRDefault="00D80BF8"/>
    <w:p w:rsidR="001C7C32" w:rsidRDefault="00EB0127" w:rsidP="00AE4D4B">
      <w:pPr>
        <w:tabs>
          <w:tab w:val="left" w:pos="2520"/>
        </w:tabs>
      </w:pPr>
      <w:r>
        <w:t xml:space="preserve">Bureau Director </w:t>
      </w:r>
      <w:r w:rsidR="00743DEB">
        <w:t xml:space="preserve">Blomenkamp stated that through the utilization of the HGAC Contract that we used to purchase the Engines and Tankers from Rosenbauer we were also allowed to purchase equipment.  The new Engines will need deck guns and nozzles that were part of the bond issue purchase and this is available through the HGAC Contract.  A motion was made by Board </w:t>
      </w:r>
      <w:r w:rsidR="00743DEB">
        <w:lastRenderedPageBreak/>
        <w:t xml:space="preserve">Member Schnarre to authorize the work order change to purchase the needed deck guns and nozzles utilizing the HGAC Contract </w:t>
      </w:r>
      <w:r w:rsidR="00C66546">
        <w:t>purchasing through Sentinel</w:t>
      </w:r>
      <w:r w:rsidR="00743DEB">
        <w:t xml:space="preserve"> in the amount of </w:t>
      </w:r>
      <w:r w:rsidR="00C66546">
        <w:t xml:space="preserve">$39,618.65.  </w:t>
      </w:r>
      <w:r w:rsidR="00C376D1">
        <w:t xml:space="preserve">Motion seconded by Board Member </w:t>
      </w:r>
      <w:r w:rsidR="00C66546">
        <w:t>Shorr</w:t>
      </w:r>
      <w:r w:rsidR="00C376D1">
        <w:t xml:space="preserve">.  </w:t>
      </w:r>
      <w:r>
        <w:t xml:space="preserve">No further discussion.  </w:t>
      </w:r>
      <w:r w:rsidR="00C376D1">
        <w:t>A roll call vote was taken:</w:t>
      </w:r>
    </w:p>
    <w:p w:rsidR="00C376D1" w:rsidRDefault="00C376D1" w:rsidP="00C376D1">
      <w:pPr>
        <w:ind w:firstLine="720"/>
      </w:pPr>
      <w:r>
        <w:t xml:space="preserve">Board Member Keith Schnarre – </w:t>
      </w:r>
      <w:r w:rsidR="00C66546">
        <w:t>Yes</w:t>
      </w:r>
    </w:p>
    <w:p w:rsidR="00C376D1" w:rsidRDefault="00C376D1" w:rsidP="00C376D1">
      <w:r w:rsidRPr="00491FAE">
        <w:tab/>
      </w:r>
      <w:r>
        <w:t>Board</w:t>
      </w:r>
      <w:r w:rsidRPr="00491FAE">
        <w:t xml:space="preserve"> Member Phyllis Fugit – </w:t>
      </w:r>
      <w:r>
        <w:t>Yes</w:t>
      </w:r>
    </w:p>
    <w:p w:rsidR="00C376D1" w:rsidRDefault="00EB0127" w:rsidP="00C376D1">
      <w:r>
        <w:tab/>
        <w:t xml:space="preserve">Board Member David Shorr - </w:t>
      </w:r>
      <w:r w:rsidR="00C66546">
        <w:t>Yes</w:t>
      </w:r>
    </w:p>
    <w:p w:rsidR="00C376D1" w:rsidRDefault="00C376D1" w:rsidP="00C376D1">
      <w:r>
        <w:tab/>
        <w:t>Board Member John Sam Williamson – Yes</w:t>
      </w:r>
    </w:p>
    <w:p w:rsidR="00C376D1" w:rsidRPr="00491FAE" w:rsidRDefault="00C376D1" w:rsidP="00C376D1">
      <w:r>
        <w:tab/>
        <w:t>Chairman David Griggs – Yes</w:t>
      </w:r>
    </w:p>
    <w:p w:rsidR="00C376D1" w:rsidRDefault="00C376D1" w:rsidP="00C376D1">
      <w:pPr>
        <w:tabs>
          <w:tab w:val="left" w:pos="2520"/>
        </w:tabs>
      </w:pPr>
    </w:p>
    <w:p w:rsidR="00EB0127" w:rsidRDefault="00C66546" w:rsidP="00AE4D4B">
      <w:pPr>
        <w:tabs>
          <w:tab w:val="left" w:pos="2520"/>
        </w:tabs>
      </w:pPr>
      <w:r>
        <w:t>Chairman Griggs updated the board on the value engineering of both Phase I and IA.  Staff, PWArchitects and Curtis Maness Schulte have review</w:t>
      </w:r>
      <w:r w:rsidR="00A60854">
        <w:t>ed</w:t>
      </w:r>
      <w:r>
        <w:t xml:space="preserve"> and ma</w:t>
      </w:r>
      <w:r w:rsidR="00A60854">
        <w:t>de</w:t>
      </w:r>
      <w:r>
        <w:t xml:space="preserve"> some changes to decrease the overage by approximately $130,000</w:t>
      </w:r>
      <w:r w:rsidR="00A60854">
        <w:t>.  Value Engineering has started for Phase IA with Grove Construction and should be completed by the January 7, 2016 meeting.</w:t>
      </w:r>
    </w:p>
    <w:p w:rsidR="00EB0127" w:rsidRDefault="00EB0127"/>
    <w:p w:rsidR="00EB0127" w:rsidRDefault="00A60854">
      <w:r>
        <w:t>Fire Chief Scott Olsen</w:t>
      </w:r>
      <w:r w:rsidR="00A3716C">
        <w:t xml:space="preserve"> </w:t>
      </w:r>
      <w:r w:rsidR="00AC2772">
        <w:t xml:space="preserve">stated that lieutenant interviews had been held for Station </w:t>
      </w:r>
      <w:r>
        <w:t>6</w:t>
      </w:r>
      <w:r w:rsidR="00AC2772">
        <w:t>.  T</w:t>
      </w:r>
      <w:r>
        <w:t>wo</w:t>
      </w:r>
      <w:r w:rsidR="00AC2772">
        <w:t xml:space="preserve"> members had interviewed and staff would like to ask that Firefighter</w:t>
      </w:r>
      <w:r>
        <w:t xml:space="preserve">s Kevin Abrahamson and Jordan Cranmer </w:t>
      </w:r>
      <w:r w:rsidR="00AC2772">
        <w:t>be promoted to Lieutenant</w:t>
      </w:r>
      <w:r>
        <w:t>s</w:t>
      </w:r>
      <w:r w:rsidR="00AC2772">
        <w:t xml:space="preserve"> at Station </w:t>
      </w:r>
      <w:r>
        <w:t>6</w:t>
      </w:r>
      <w:r w:rsidR="00AC2772">
        <w:t xml:space="preserve">.  A motion was made by Board Member </w:t>
      </w:r>
      <w:r>
        <w:t>Schnarre</w:t>
      </w:r>
      <w:r w:rsidR="00AC2772">
        <w:t xml:space="preserve"> to promote Firefighter</w:t>
      </w:r>
      <w:r>
        <w:t>s</w:t>
      </w:r>
      <w:r w:rsidR="00AC2772">
        <w:t xml:space="preserve"> </w:t>
      </w:r>
      <w:r>
        <w:t>Kevin Abrahamson and Jordan Cranmer to Lieutenants</w:t>
      </w:r>
      <w:r w:rsidR="00AC2772">
        <w:t xml:space="preserve"> at Station </w:t>
      </w:r>
      <w:r>
        <w:t>6</w:t>
      </w:r>
      <w:r w:rsidR="00AC2772">
        <w:t xml:space="preserve">.  Motion seconded by Board Member </w:t>
      </w:r>
      <w:r>
        <w:t>Shorr</w:t>
      </w:r>
      <w:r w:rsidR="00AC2772">
        <w:t>.  No further discussion. A roll call vote was taken:</w:t>
      </w:r>
    </w:p>
    <w:p w:rsidR="00AC2772" w:rsidRDefault="00AC2772" w:rsidP="00AC2772">
      <w:pPr>
        <w:ind w:firstLine="720"/>
      </w:pPr>
      <w:r>
        <w:t xml:space="preserve">Board Member Keith Schnarre – </w:t>
      </w:r>
      <w:r w:rsidR="00A60854">
        <w:t>Yes</w:t>
      </w:r>
    </w:p>
    <w:p w:rsidR="00AC2772" w:rsidRDefault="00AC2772" w:rsidP="00AC2772">
      <w:r w:rsidRPr="00491FAE">
        <w:tab/>
      </w:r>
      <w:r>
        <w:t>Board</w:t>
      </w:r>
      <w:r w:rsidRPr="00491FAE">
        <w:t xml:space="preserve"> Member Phyllis Fugit – </w:t>
      </w:r>
      <w:r>
        <w:t>Yes</w:t>
      </w:r>
    </w:p>
    <w:p w:rsidR="00AC2772" w:rsidRDefault="00AC2772" w:rsidP="00AC2772">
      <w:r>
        <w:tab/>
        <w:t>B</w:t>
      </w:r>
      <w:r w:rsidR="00A60854">
        <w:t>oard Member David Shorr - Yes</w:t>
      </w:r>
    </w:p>
    <w:p w:rsidR="00AC2772" w:rsidRDefault="00AC2772" w:rsidP="00AC2772">
      <w:r>
        <w:tab/>
        <w:t>Board Member John Sam Williamson – Yes</w:t>
      </w:r>
    </w:p>
    <w:p w:rsidR="00AC2772" w:rsidRDefault="00A60854" w:rsidP="00AC2772">
      <w:r>
        <w:tab/>
        <w:t>Chairman David Griggs – Yes</w:t>
      </w:r>
    </w:p>
    <w:p w:rsidR="00AC2772" w:rsidRDefault="00AC2772"/>
    <w:p w:rsidR="00EB0127" w:rsidRDefault="00A60854">
      <w:r>
        <w:t xml:space="preserve">Fire Chief Olsen stated interview had been completed for the Task Force Recruit 2016-1 class and an eligibility list is as presented.  </w:t>
      </w:r>
      <w:r w:rsidR="00C376D1">
        <w:t xml:space="preserve">A motion was made by Board Member </w:t>
      </w:r>
      <w:r>
        <w:t xml:space="preserve">Shorr </w:t>
      </w:r>
      <w:r w:rsidR="00C376D1">
        <w:t>to</w:t>
      </w:r>
      <w:r>
        <w:t xml:space="preserve"> accept the membership</w:t>
      </w:r>
      <w:r w:rsidR="00666F34">
        <w:t xml:space="preserve"> eligibility list as presented and authorize staff to form the 2016-1 Task Force class.  </w:t>
      </w:r>
      <w:r w:rsidR="00C376D1">
        <w:t xml:space="preserve">Motion was seconded by Board Member </w:t>
      </w:r>
      <w:r w:rsidR="00666F34">
        <w:t>Fugit</w:t>
      </w:r>
      <w:r w:rsidR="00AC2772">
        <w:t>.</w:t>
      </w:r>
      <w:r w:rsidR="00C376D1">
        <w:t xml:space="preserve">  No further discussion.  A roll </w:t>
      </w:r>
      <w:r w:rsidR="008B02D9">
        <w:t xml:space="preserve">call vote was taken.  </w:t>
      </w:r>
      <w:r w:rsidR="00C376D1">
        <w:t xml:space="preserve"> </w:t>
      </w:r>
    </w:p>
    <w:p w:rsidR="00AC2772" w:rsidRDefault="008B02D9" w:rsidP="008B02D9">
      <w:pPr>
        <w:ind w:firstLine="720"/>
      </w:pPr>
      <w:r>
        <w:t xml:space="preserve">Board Member Keith Schnarre </w:t>
      </w:r>
      <w:r w:rsidR="00666F34">
        <w:t>– Yes</w:t>
      </w:r>
    </w:p>
    <w:p w:rsidR="008B02D9" w:rsidRDefault="008B02D9" w:rsidP="008B02D9">
      <w:r w:rsidRPr="00491FAE">
        <w:tab/>
      </w:r>
      <w:r>
        <w:t>Board</w:t>
      </w:r>
      <w:r w:rsidRPr="00491FAE">
        <w:t xml:space="preserve"> Member Phyllis Fugit – </w:t>
      </w:r>
      <w:r>
        <w:t>Yes</w:t>
      </w:r>
    </w:p>
    <w:p w:rsidR="008B02D9" w:rsidRDefault="008B02D9" w:rsidP="008B02D9">
      <w:r>
        <w:tab/>
        <w:t xml:space="preserve">Board Member David Shorr - </w:t>
      </w:r>
      <w:r w:rsidR="00666F34">
        <w:t>Yes</w:t>
      </w:r>
    </w:p>
    <w:p w:rsidR="008B02D9" w:rsidRDefault="008B02D9" w:rsidP="008B02D9">
      <w:r>
        <w:tab/>
      </w:r>
      <w:r w:rsidR="00666F34">
        <w:t>Board Member John Sam Williamson</w:t>
      </w:r>
      <w:r>
        <w:t xml:space="preserve"> – Yes</w:t>
      </w:r>
    </w:p>
    <w:p w:rsidR="008B02D9" w:rsidRDefault="008B02D9" w:rsidP="008B02D9">
      <w:r>
        <w:tab/>
        <w:t>Chairman David Griggs – Yes</w:t>
      </w:r>
    </w:p>
    <w:p w:rsidR="001C7C32" w:rsidRDefault="001C7C32" w:rsidP="00AE4D4B">
      <w:pPr>
        <w:tabs>
          <w:tab w:val="left" w:pos="2520"/>
        </w:tabs>
      </w:pPr>
    </w:p>
    <w:p w:rsidR="00666F34" w:rsidRDefault="00666F34" w:rsidP="00666F34">
      <w:r>
        <w:t xml:space="preserve">Fire Chief Olsen stated interview had been completed for the Fire District Recruit 2016-1 class and an eligibility list is as presented.  A motion was made by Board Member Shorr to accept the membership eligibility list as presented and authorize staff to form the 2016-1 Fire District recruit class.  Motion was seconded by Board Member Williamson.  No further discussion.  A roll call vote was taken.   </w:t>
      </w:r>
    </w:p>
    <w:p w:rsidR="00666F34" w:rsidRDefault="00666F34" w:rsidP="00666F34">
      <w:pPr>
        <w:ind w:firstLine="720"/>
      </w:pPr>
      <w:r>
        <w:t>Board Member Keith Schnarre – Yes</w:t>
      </w:r>
    </w:p>
    <w:p w:rsidR="00666F34" w:rsidRDefault="00666F34" w:rsidP="00666F34">
      <w:r w:rsidRPr="00491FAE">
        <w:tab/>
      </w:r>
      <w:r>
        <w:t>Board</w:t>
      </w:r>
      <w:r w:rsidRPr="00491FAE">
        <w:t xml:space="preserve"> Member Phyllis Fugit – </w:t>
      </w:r>
      <w:r>
        <w:t>Yes</w:t>
      </w:r>
    </w:p>
    <w:p w:rsidR="00666F34" w:rsidRDefault="00666F34" w:rsidP="00666F34">
      <w:r>
        <w:tab/>
        <w:t>Board Member David Shorr - Yes</w:t>
      </w:r>
    </w:p>
    <w:p w:rsidR="00666F34" w:rsidRDefault="00666F34" w:rsidP="00666F34">
      <w:r>
        <w:tab/>
        <w:t>Board Member John Sam Williamson – Yes</w:t>
      </w:r>
    </w:p>
    <w:p w:rsidR="00666F34" w:rsidRDefault="00666F34" w:rsidP="00666F34">
      <w:r>
        <w:lastRenderedPageBreak/>
        <w:tab/>
        <w:t>Chairman David Griggs – Yes</w:t>
      </w:r>
    </w:p>
    <w:p w:rsidR="00666F34" w:rsidRDefault="00666F34" w:rsidP="00AE4D4B">
      <w:pPr>
        <w:tabs>
          <w:tab w:val="left" w:pos="2520"/>
        </w:tabs>
      </w:pPr>
    </w:p>
    <w:p w:rsidR="001C7C32" w:rsidRDefault="00AC2772" w:rsidP="00AE4D4B">
      <w:pPr>
        <w:tabs>
          <w:tab w:val="left" w:pos="2520"/>
        </w:tabs>
      </w:pPr>
      <w:r>
        <w:t xml:space="preserve">Fire Chief Olsen referred the board to the </w:t>
      </w:r>
      <w:r w:rsidR="00666F34">
        <w:t xml:space="preserve">Phelps County Regional Medical Center Paramedic Agreement.  </w:t>
      </w:r>
      <w:r>
        <w:t xml:space="preserve">A motion was made by Board Member </w:t>
      </w:r>
      <w:r w:rsidR="00666F34">
        <w:t xml:space="preserve">Shorr to accept the Phelps County Regional Medical Center Paramedic Agreement and authorize the chairman to sign.  </w:t>
      </w:r>
      <w:r>
        <w:t xml:space="preserve">Motion was seconded by Board Member </w:t>
      </w:r>
      <w:r w:rsidR="00666F34">
        <w:t>Williamson</w:t>
      </w:r>
      <w:r>
        <w:t>.  No further discussion. A roll call vote was taken:</w:t>
      </w:r>
    </w:p>
    <w:p w:rsidR="00AC2772" w:rsidRDefault="00AC2772" w:rsidP="00AE4D4B">
      <w:pPr>
        <w:tabs>
          <w:tab w:val="center" w:pos="5040"/>
        </w:tabs>
        <w:ind w:firstLine="720"/>
      </w:pPr>
      <w:r>
        <w:t xml:space="preserve">Board Member Keith Schnarre – </w:t>
      </w:r>
      <w:r w:rsidR="00666F34">
        <w:t>Yes</w:t>
      </w:r>
      <w:r>
        <w:t xml:space="preserve"> </w:t>
      </w:r>
      <w:r w:rsidR="006B215D">
        <w:tab/>
      </w:r>
    </w:p>
    <w:p w:rsidR="00AC2772" w:rsidRDefault="00AC2772" w:rsidP="00AC2772">
      <w:r w:rsidRPr="00491FAE">
        <w:tab/>
      </w:r>
      <w:r>
        <w:t>Board</w:t>
      </w:r>
      <w:r w:rsidRPr="00491FAE">
        <w:t xml:space="preserve"> Member Phyllis Fugit – </w:t>
      </w:r>
      <w:r>
        <w:t>Yes</w:t>
      </w:r>
    </w:p>
    <w:p w:rsidR="00AC2772" w:rsidRDefault="00AC2772" w:rsidP="00AC2772">
      <w:r>
        <w:tab/>
        <w:t>B</w:t>
      </w:r>
      <w:r w:rsidR="00666F34">
        <w:t>oard Member David Shorr - Yes</w:t>
      </w:r>
    </w:p>
    <w:p w:rsidR="00AC2772" w:rsidRDefault="00AC2772" w:rsidP="00AC2772">
      <w:r>
        <w:tab/>
        <w:t>Board Member John Sam Williamson – Yes</w:t>
      </w:r>
    </w:p>
    <w:p w:rsidR="00AC2772" w:rsidRDefault="00AC2772" w:rsidP="00AC2772">
      <w:r>
        <w:tab/>
        <w:t>Chairman David Griggs – Yes</w:t>
      </w:r>
    </w:p>
    <w:p w:rsidR="001C7C32" w:rsidRDefault="001C7C32" w:rsidP="00AE4D4B">
      <w:pPr>
        <w:tabs>
          <w:tab w:val="left" w:pos="2520"/>
        </w:tabs>
      </w:pPr>
    </w:p>
    <w:p w:rsidR="006B215D" w:rsidRDefault="00666F34" w:rsidP="006B215D">
      <w:pPr>
        <w:tabs>
          <w:tab w:val="left" w:pos="2520"/>
        </w:tabs>
      </w:pPr>
      <w:r>
        <w:t>Bureau Director Blomenkamp stated that our current cost for PPE had expired and we need to purchase additional PPE for our next recruit class and stock. A motion was made by Board Member Shorr to autho</w:t>
      </w:r>
      <w:r w:rsidR="006B215D">
        <w:t>rize staff to advertise for PPE.  Motion seconded by Board Member Fugit.  No further discussion.  A roll call vote was taken:</w:t>
      </w:r>
    </w:p>
    <w:p w:rsidR="006B215D" w:rsidRDefault="006B215D" w:rsidP="006B215D">
      <w:pPr>
        <w:tabs>
          <w:tab w:val="center" w:pos="5040"/>
        </w:tabs>
        <w:ind w:firstLine="720"/>
      </w:pPr>
      <w:r>
        <w:t xml:space="preserve">Board Member Keith Schnarre – Yes </w:t>
      </w:r>
      <w:r>
        <w:tab/>
      </w:r>
    </w:p>
    <w:p w:rsidR="006B215D" w:rsidRDefault="006B215D" w:rsidP="006B215D">
      <w:r w:rsidRPr="00491FAE">
        <w:tab/>
      </w:r>
      <w:r>
        <w:t>Board</w:t>
      </w:r>
      <w:r w:rsidRPr="00491FAE">
        <w:t xml:space="preserve"> Member Phyllis Fugit – </w:t>
      </w:r>
      <w:r>
        <w:t>Yes</w:t>
      </w:r>
    </w:p>
    <w:p w:rsidR="006B215D" w:rsidRDefault="006B215D" w:rsidP="006B215D">
      <w:r>
        <w:tab/>
        <w:t>Board Member David Shorr - Yes</w:t>
      </w:r>
    </w:p>
    <w:p w:rsidR="006B215D" w:rsidRDefault="006B215D" w:rsidP="006B215D">
      <w:r>
        <w:tab/>
        <w:t>Board Member John Sam Williamson – Yes</w:t>
      </w:r>
    </w:p>
    <w:p w:rsidR="006B215D" w:rsidRDefault="006B215D" w:rsidP="006B215D">
      <w:r>
        <w:tab/>
        <w:t>Chairman David Griggs – Yes</w:t>
      </w:r>
    </w:p>
    <w:p w:rsidR="006B215D" w:rsidRDefault="006B215D" w:rsidP="006B215D">
      <w:pPr>
        <w:tabs>
          <w:tab w:val="left" w:pos="2520"/>
        </w:tabs>
      </w:pPr>
    </w:p>
    <w:p w:rsidR="00213984" w:rsidRDefault="006B215D" w:rsidP="00213984">
      <w:pPr>
        <w:tabs>
          <w:tab w:val="left" w:pos="2520"/>
        </w:tabs>
      </w:pPr>
      <w:r>
        <w:t xml:space="preserve">Bureau Director </w:t>
      </w:r>
      <w:r w:rsidR="00213984">
        <w:t xml:space="preserve">Schnieders stated that the banquet cost was $13,637.34.  A motion was made by Board Member Schnarre to approve the banquet purchase order 2015-1282 in the amount of $13,637.34.  Motion was seconded by Board Member Fugit.  </w:t>
      </w:r>
      <w:r w:rsidR="006A1DE7">
        <w:t xml:space="preserve">No further discussion.  </w:t>
      </w:r>
      <w:r w:rsidR="00213984">
        <w:t>A roll call vote was taken:</w:t>
      </w:r>
    </w:p>
    <w:p w:rsidR="00213984" w:rsidRDefault="00213984" w:rsidP="00213984">
      <w:pPr>
        <w:tabs>
          <w:tab w:val="center" w:pos="5040"/>
        </w:tabs>
        <w:ind w:firstLine="720"/>
      </w:pPr>
      <w:r>
        <w:t xml:space="preserve">Board Member Keith Schnarre – Yes </w:t>
      </w:r>
      <w:r>
        <w:tab/>
      </w:r>
    </w:p>
    <w:p w:rsidR="00213984" w:rsidRDefault="00213984" w:rsidP="00213984">
      <w:r w:rsidRPr="00491FAE">
        <w:tab/>
      </w:r>
      <w:r>
        <w:t>Board</w:t>
      </w:r>
      <w:r w:rsidRPr="00491FAE">
        <w:t xml:space="preserve"> Member Phyllis Fugit – </w:t>
      </w:r>
      <w:r>
        <w:t>Yes</w:t>
      </w:r>
    </w:p>
    <w:p w:rsidR="00213984" w:rsidRDefault="00213984" w:rsidP="00213984">
      <w:r>
        <w:tab/>
        <w:t>Board Member David Shorr - Yes</w:t>
      </w:r>
    </w:p>
    <w:p w:rsidR="00213984" w:rsidRDefault="00213984" w:rsidP="00213984">
      <w:r>
        <w:tab/>
        <w:t>Board Member John Sam Williamson – Yes</w:t>
      </w:r>
    </w:p>
    <w:p w:rsidR="00213984" w:rsidRDefault="00213984" w:rsidP="00213984">
      <w:r>
        <w:tab/>
        <w:t>Chairman David Griggs – Yes</w:t>
      </w:r>
    </w:p>
    <w:p w:rsidR="00213984" w:rsidRDefault="00213984" w:rsidP="00213984">
      <w:pPr>
        <w:tabs>
          <w:tab w:val="left" w:pos="2520"/>
        </w:tabs>
      </w:pPr>
    </w:p>
    <w:p w:rsidR="006A1DE7" w:rsidRDefault="00213984" w:rsidP="006A1DE7">
      <w:pPr>
        <w:tabs>
          <w:tab w:val="left" w:pos="2520"/>
        </w:tabs>
      </w:pPr>
      <w:proofErr w:type="gramStart"/>
      <w:r>
        <w:t xml:space="preserve">Fire Chief Olsen Stated that in accordance with our </w:t>
      </w:r>
      <w:r w:rsidR="006A1DE7">
        <w:t>compensation policy the cost of living adjustment, if authorized would be $1,000.</w:t>
      </w:r>
      <w:proofErr w:type="gramEnd"/>
      <w:r w:rsidR="006A1DE7">
        <w:t xml:space="preserve">  A motion was made by Board Member Williamson to authorize a $1,000 cost of living adjustment to the salary grid effective January 1, 2016.  Motion was seconded by Board Member Fugit. No further discussion.  A roll call vote was taken:</w:t>
      </w:r>
    </w:p>
    <w:p w:rsidR="006A1DE7" w:rsidRDefault="006A1DE7" w:rsidP="006A1DE7">
      <w:pPr>
        <w:tabs>
          <w:tab w:val="center" w:pos="5040"/>
        </w:tabs>
        <w:ind w:firstLine="720"/>
      </w:pPr>
      <w:r>
        <w:t xml:space="preserve">Board Member Keith Schnarre – Yes </w:t>
      </w:r>
      <w:r>
        <w:tab/>
      </w:r>
    </w:p>
    <w:p w:rsidR="006A1DE7" w:rsidRDefault="006A1DE7" w:rsidP="006A1DE7">
      <w:r w:rsidRPr="00491FAE">
        <w:tab/>
      </w:r>
      <w:r>
        <w:t>Board</w:t>
      </w:r>
      <w:r w:rsidRPr="00491FAE">
        <w:t xml:space="preserve"> Member Phyllis Fugit – </w:t>
      </w:r>
      <w:r>
        <w:t>Yes</w:t>
      </w:r>
    </w:p>
    <w:p w:rsidR="006A1DE7" w:rsidRDefault="006A1DE7" w:rsidP="006A1DE7">
      <w:r>
        <w:tab/>
        <w:t>Board Member David Shorr - Yes</w:t>
      </w:r>
    </w:p>
    <w:p w:rsidR="006A1DE7" w:rsidRDefault="006A1DE7" w:rsidP="006A1DE7">
      <w:r>
        <w:tab/>
        <w:t>Board Member John Sam Williamson – Yes</w:t>
      </w:r>
    </w:p>
    <w:p w:rsidR="006A1DE7" w:rsidRDefault="006A1DE7" w:rsidP="006A1DE7">
      <w:r>
        <w:tab/>
        <w:t>Chairman David Griggs – Yes</w:t>
      </w:r>
    </w:p>
    <w:p w:rsidR="006A1DE7" w:rsidRDefault="006A1DE7" w:rsidP="006A1DE7">
      <w:pPr>
        <w:tabs>
          <w:tab w:val="left" w:pos="2520"/>
        </w:tabs>
      </w:pPr>
    </w:p>
    <w:p w:rsidR="006A1DE7" w:rsidRDefault="006A1DE7" w:rsidP="00AE4D4B">
      <w:pPr>
        <w:tabs>
          <w:tab w:val="left" w:pos="2520"/>
        </w:tabs>
      </w:pPr>
      <w:r>
        <w:t>Bureau Director Schnieders state that filing had opened for the two Board of Director positions.</w:t>
      </w:r>
    </w:p>
    <w:p w:rsidR="001C7C32" w:rsidRDefault="006A1DE7" w:rsidP="00AE4D4B">
      <w:pPr>
        <w:tabs>
          <w:tab w:val="left" w:pos="2520"/>
        </w:tabs>
      </w:pPr>
      <w:r>
        <w:t xml:space="preserve">  </w:t>
      </w:r>
    </w:p>
    <w:p w:rsidR="001C7C32" w:rsidRDefault="008B02D9" w:rsidP="00AE4D4B">
      <w:r>
        <w:lastRenderedPageBreak/>
        <w:t xml:space="preserve">Chairman </w:t>
      </w:r>
      <w:r w:rsidR="00853988">
        <w:t>Griggs</w:t>
      </w:r>
      <w:r>
        <w:t xml:space="preserve"> stated bureau reports and statistical data </w:t>
      </w:r>
      <w:r w:rsidR="00B149BF">
        <w:t>were</w:t>
      </w:r>
      <w:r>
        <w:t xml:space="preserve"> in the board packet and asked if there were any questions.  </w:t>
      </w:r>
    </w:p>
    <w:p w:rsidR="001C7C32" w:rsidRDefault="001C7C32" w:rsidP="00AE4D4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C7C32" w:rsidRDefault="00B67B68" w:rsidP="00AE4D4B">
      <w:pPr>
        <w:outlineLvl w:val="0"/>
      </w:pPr>
      <w:r>
        <w:tab/>
      </w:r>
      <w:r w:rsidR="006A1DE7">
        <w:t>January 7, 2016</w:t>
      </w:r>
      <w:r w:rsidR="00AA3707">
        <w:t xml:space="preserve"> – </w:t>
      </w:r>
      <w:r w:rsidR="00DB1C34">
        <w:t xml:space="preserve">4:00 PM </w:t>
      </w:r>
      <w:r w:rsidR="00196033">
        <w:t xml:space="preserve">Special Open </w:t>
      </w:r>
      <w:r w:rsidR="00AA3707">
        <w:t>Meeting</w:t>
      </w:r>
    </w:p>
    <w:p w:rsidR="001C7C32" w:rsidRDefault="001A008F">
      <w:r>
        <w:tab/>
      </w:r>
      <w:r w:rsidR="006A1DE7">
        <w:t>January 20</w:t>
      </w:r>
      <w:r w:rsidR="0033400A">
        <w:t>, 2015 – 5:30 PM Monthly Board Meeting</w:t>
      </w:r>
    </w:p>
    <w:p w:rsidR="008B02D9" w:rsidRDefault="0033400A" w:rsidP="00655D3B">
      <w:r>
        <w:tab/>
      </w:r>
    </w:p>
    <w:p w:rsidR="005D52D1" w:rsidRDefault="00045C2A" w:rsidP="00E964B5">
      <w:pPr>
        <w:outlineLvl w:val="0"/>
      </w:pPr>
      <w:r>
        <w:t xml:space="preserve">Meeting adjourned at </w:t>
      </w:r>
      <w:r w:rsidR="0033400A">
        <w:t>6</w:t>
      </w:r>
      <w:r>
        <w:t>:</w:t>
      </w:r>
      <w:r w:rsidR="006A1DE7">
        <w:t>4</w:t>
      </w:r>
      <w:r w:rsidR="0033400A">
        <w:t>5</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AA3707">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AE4D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4" w:rsidRDefault="00213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4" w:rsidRDefault="00213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4" w:rsidRDefault="00213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4" w:rsidRDefault="00213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4" w:rsidRDefault="00213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4" w:rsidRDefault="00213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D3952"/>
    <w:rsid w:val="000D5E42"/>
    <w:rsid w:val="000D7BBA"/>
    <w:rsid w:val="000E439B"/>
    <w:rsid w:val="000E787B"/>
    <w:rsid w:val="001124DB"/>
    <w:rsid w:val="00114322"/>
    <w:rsid w:val="00116FCD"/>
    <w:rsid w:val="00117C78"/>
    <w:rsid w:val="001206CC"/>
    <w:rsid w:val="00123FF2"/>
    <w:rsid w:val="0013142F"/>
    <w:rsid w:val="001524D0"/>
    <w:rsid w:val="00170D47"/>
    <w:rsid w:val="001727D0"/>
    <w:rsid w:val="00176D9A"/>
    <w:rsid w:val="00184225"/>
    <w:rsid w:val="00190747"/>
    <w:rsid w:val="00196033"/>
    <w:rsid w:val="00197163"/>
    <w:rsid w:val="001A008F"/>
    <w:rsid w:val="001A154A"/>
    <w:rsid w:val="001A27E0"/>
    <w:rsid w:val="001A2EBE"/>
    <w:rsid w:val="001A5380"/>
    <w:rsid w:val="001A6DC2"/>
    <w:rsid w:val="001B5E6A"/>
    <w:rsid w:val="001B730F"/>
    <w:rsid w:val="001C082A"/>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20C1"/>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50A00"/>
    <w:rsid w:val="0035180B"/>
    <w:rsid w:val="0035566B"/>
    <w:rsid w:val="003579A2"/>
    <w:rsid w:val="003665D7"/>
    <w:rsid w:val="0037798B"/>
    <w:rsid w:val="00383C06"/>
    <w:rsid w:val="00384580"/>
    <w:rsid w:val="003854F9"/>
    <w:rsid w:val="00393EF1"/>
    <w:rsid w:val="003942B3"/>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25BE"/>
    <w:rsid w:val="005E3CDA"/>
    <w:rsid w:val="005F5E5A"/>
    <w:rsid w:val="006039CC"/>
    <w:rsid w:val="0060564A"/>
    <w:rsid w:val="006067C0"/>
    <w:rsid w:val="00606ADD"/>
    <w:rsid w:val="00615E33"/>
    <w:rsid w:val="0061659B"/>
    <w:rsid w:val="0062058D"/>
    <w:rsid w:val="00640556"/>
    <w:rsid w:val="00655D3B"/>
    <w:rsid w:val="006572BA"/>
    <w:rsid w:val="00666F34"/>
    <w:rsid w:val="00670346"/>
    <w:rsid w:val="00670506"/>
    <w:rsid w:val="006738D7"/>
    <w:rsid w:val="00680BA8"/>
    <w:rsid w:val="006825DE"/>
    <w:rsid w:val="006A0FCF"/>
    <w:rsid w:val="006A14F8"/>
    <w:rsid w:val="006A1DE7"/>
    <w:rsid w:val="006A478B"/>
    <w:rsid w:val="006A6988"/>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7A2A"/>
    <w:rsid w:val="00813E49"/>
    <w:rsid w:val="00815FA7"/>
    <w:rsid w:val="00853272"/>
    <w:rsid w:val="00853988"/>
    <w:rsid w:val="00863D5D"/>
    <w:rsid w:val="00872517"/>
    <w:rsid w:val="008855D7"/>
    <w:rsid w:val="008B008D"/>
    <w:rsid w:val="008B02D9"/>
    <w:rsid w:val="008B4CD8"/>
    <w:rsid w:val="008C5445"/>
    <w:rsid w:val="008C73CB"/>
    <w:rsid w:val="008D1B63"/>
    <w:rsid w:val="008D6BCC"/>
    <w:rsid w:val="008F4EA5"/>
    <w:rsid w:val="00905579"/>
    <w:rsid w:val="00905D2C"/>
    <w:rsid w:val="00930713"/>
    <w:rsid w:val="00933AA1"/>
    <w:rsid w:val="00983D56"/>
    <w:rsid w:val="009840A6"/>
    <w:rsid w:val="0099254C"/>
    <w:rsid w:val="00997860"/>
    <w:rsid w:val="00997D1C"/>
    <w:rsid w:val="009A0336"/>
    <w:rsid w:val="009A0A8A"/>
    <w:rsid w:val="009C5C1E"/>
    <w:rsid w:val="009D21B6"/>
    <w:rsid w:val="009D3B80"/>
    <w:rsid w:val="009D4D19"/>
    <w:rsid w:val="009D6F55"/>
    <w:rsid w:val="009D7E7E"/>
    <w:rsid w:val="00A2685E"/>
    <w:rsid w:val="00A26D0A"/>
    <w:rsid w:val="00A316CF"/>
    <w:rsid w:val="00A3716C"/>
    <w:rsid w:val="00A41DA3"/>
    <w:rsid w:val="00A42A49"/>
    <w:rsid w:val="00A53F8B"/>
    <w:rsid w:val="00A57617"/>
    <w:rsid w:val="00A60854"/>
    <w:rsid w:val="00A67FA5"/>
    <w:rsid w:val="00A861E4"/>
    <w:rsid w:val="00A87690"/>
    <w:rsid w:val="00A973CB"/>
    <w:rsid w:val="00AA3707"/>
    <w:rsid w:val="00AA47E0"/>
    <w:rsid w:val="00AC2772"/>
    <w:rsid w:val="00AC43E1"/>
    <w:rsid w:val="00AE4D4B"/>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399F"/>
    <w:rsid w:val="00BF483A"/>
    <w:rsid w:val="00C14003"/>
    <w:rsid w:val="00C15915"/>
    <w:rsid w:val="00C30B15"/>
    <w:rsid w:val="00C36510"/>
    <w:rsid w:val="00C376D1"/>
    <w:rsid w:val="00C66477"/>
    <w:rsid w:val="00C66546"/>
    <w:rsid w:val="00CA7A99"/>
    <w:rsid w:val="00CB5340"/>
    <w:rsid w:val="00CB5D76"/>
    <w:rsid w:val="00CC32D8"/>
    <w:rsid w:val="00CC3F1C"/>
    <w:rsid w:val="00CC51D7"/>
    <w:rsid w:val="00CD7327"/>
    <w:rsid w:val="00CE455B"/>
    <w:rsid w:val="00CF2143"/>
    <w:rsid w:val="00D05816"/>
    <w:rsid w:val="00D07953"/>
    <w:rsid w:val="00D12CC6"/>
    <w:rsid w:val="00D405A7"/>
    <w:rsid w:val="00D42D1A"/>
    <w:rsid w:val="00D52A16"/>
    <w:rsid w:val="00D63C14"/>
    <w:rsid w:val="00D72FB9"/>
    <w:rsid w:val="00D730D7"/>
    <w:rsid w:val="00D755F1"/>
    <w:rsid w:val="00D802E7"/>
    <w:rsid w:val="00D80BF8"/>
    <w:rsid w:val="00D84608"/>
    <w:rsid w:val="00D906C6"/>
    <w:rsid w:val="00DA24BF"/>
    <w:rsid w:val="00DB184E"/>
    <w:rsid w:val="00DB1C34"/>
    <w:rsid w:val="00DB509B"/>
    <w:rsid w:val="00DC717B"/>
    <w:rsid w:val="00DD01D3"/>
    <w:rsid w:val="00DD1798"/>
    <w:rsid w:val="00DD3AC6"/>
    <w:rsid w:val="00DD7DEC"/>
    <w:rsid w:val="00DE53DF"/>
    <w:rsid w:val="00DF7C0E"/>
    <w:rsid w:val="00DF7E0F"/>
    <w:rsid w:val="00E003EB"/>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08DE-33F9-45C9-9396-10041E7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3</cp:revision>
  <cp:lastPrinted>2015-12-16T22:35:00Z</cp:lastPrinted>
  <dcterms:created xsi:type="dcterms:W3CDTF">2015-12-18T21:36:00Z</dcterms:created>
  <dcterms:modified xsi:type="dcterms:W3CDTF">2016-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